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E012" w14:textId="77777777" w:rsidR="00CF6095" w:rsidRDefault="00CF6095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EF6DE" w14:textId="77777777" w:rsidR="00520777" w:rsidRPr="00520777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>МИНИСТЕРСТВО СЕЛЬСКОГО ХОЗЯЙСТВА РФ</w:t>
      </w:r>
    </w:p>
    <w:p w14:paraId="2A0184CE" w14:textId="77777777" w:rsidR="00520777" w:rsidRPr="00520777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14:paraId="1750AABB" w14:textId="77777777" w:rsidR="00C54321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</w:t>
      </w:r>
    </w:p>
    <w:p w14:paraId="0CB27DE3" w14:textId="77777777" w:rsidR="00520777" w:rsidRPr="00520777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3694188D" w14:textId="77777777" w:rsidR="00520777" w:rsidRPr="00520777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>«ОРЛОВСКИЙ ГОСУДАРСТВЕННЫЙ АГРАРНЫЙ УНИВЕРСИТЕТ</w:t>
      </w:r>
      <w:r w:rsidR="004C5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3DB">
        <w:rPr>
          <w:rFonts w:ascii="Times New Roman" w:hAnsi="Times New Roman" w:cs="Times New Roman"/>
          <w:b/>
          <w:sz w:val="28"/>
          <w:szCs w:val="28"/>
        </w:rPr>
        <w:tab/>
        <w:t>ИМЕНИ Н. В. ПАРАХИНА</w:t>
      </w:r>
      <w:r w:rsidRPr="00520777">
        <w:rPr>
          <w:rFonts w:ascii="Times New Roman" w:hAnsi="Times New Roman" w:cs="Times New Roman"/>
          <w:b/>
          <w:sz w:val="28"/>
          <w:szCs w:val="28"/>
        </w:rPr>
        <w:t>»</w:t>
      </w:r>
    </w:p>
    <w:p w14:paraId="6A7E9DB4" w14:textId="77777777" w:rsidR="00520777" w:rsidRPr="00520777" w:rsidRDefault="00520777" w:rsidP="005207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777">
        <w:rPr>
          <w:rFonts w:ascii="Times New Roman" w:hAnsi="Times New Roman" w:cs="Times New Roman"/>
          <w:b/>
          <w:sz w:val="28"/>
          <w:szCs w:val="28"/>
        </w:rPr>
        <w:t xml:space="preserve">КАФЕДРА «БУХГАЛТЕРСКОГО УЧЁТА И </w:t>
      </w:r>
      <w:r w:rsidR="00A47C4F">
        <w:rPr>
          <w:rFonts w:ascii="Times New Roman" w:hAnsi="Times New Roman" w:cs="Times New Roman"/>
          <w:b/>
          <w:sz w:val="28"/>
          <w:szCs w:val="28"/>
        </w:rPr>
        <w:t>СТАТИСТИКИ</w:t>
      </w:r>
      <w:r w:rsidRPr="00520777">
        <w:rPr>
          <w:rFonts w:ascii="Times New Roman" w:hAnsi="Times New Roman" w:cs="Times New Roman"/>
          <w:b/>
          <w:sz w:val="28"/>
          <w:szCs w:val="28"/>
        </w:rPr>
        <w:t>»</w:t>
      </w:r>
    </w:p>
    <w:p w14:paraId="16750358" w14:textId="77777777" w:rsidR="00110C74" w:rsidRDefault="00110C74" w:rsidP="00520777">
      <w:pPr>
        <w:jc w:val="center"/>
      </w:pPr>
    </w:p>
    <w:p w14:paraId="220E1199" w14:textId="77777777" w:rsidR="00520777" w:rsidRDefault="00520777" w:rsidP="00520777">
      <w:pPr>
        <w:jc w:val="center"/>
        <w:rPr>
          <w:noProof/>
        </w:rPr>
      </w:pPr>
    </w:p>
    <w:p w14:paraId="10C5F121" w14:textId="77777777" w:rsidR="001676B4" w:rsidRDefault="001676B4" w:rsidP="00520777">
      <w:pPr>
        <w:jc w:val="center"/>
      </w:pPr>
    </w:p>
    <w:p w14:paraId="14C02A99" w14:textId="77777777" w:rsidR="005209A2" w:rsidRDefault="005209A2" w:rsidP="00520777">
      <w:pPr>
        <w:jc w:val="center"/>
      </w:pPr>
    </w:p>
    <w:p w14:paraId="2B2EFE7C" w14:textId="77777777" w:rsidR="00520777" w:rsidRPr="00520777" w:rsidRDefault="00520777" w:rsidP="00520777">
      <w:pPr>
        <w:jc w:val="center"/>
        <w:rPr>
          <w:rFonts w:ascii="Times New Roman" w:hAnsi="Times New Roman" w:cs="Times New Roman"/>
        </w:rPr>
      </w:pPr>
    </w:p>
    <w:p w14:paraId="44E598CA" w14:textId="77777777" w:rsidR="00520777" w:rsidRPr="00D22D6F" w:rsidRDefault="00520777" w:rsidP="002A0626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A0626">
        <w:rPr>
          <w:rFonts w:ascii="Times New Roman" w:hAnsi="Times New Roman" w:cs="Times New Roman"/>
          <w:b/>
          <w:i/>
          <w:sz w:val="32"/>
          <w:szCs w:val="32"/>
        </w:rPr>
        <w:t xml:space="preserve">ПРОГРАММА </w:t>
      </w:r>
      <w:r w:rsidR="00D22D6F">
        <w:rPr>
          <w:rFonts w:ascii="Times New Roman" w:hAnsi="Times New Roman" w:cs="Times New Roman"/>
          <w:b/>
          <w:i/>
          <w:sz w:val="32"/>
          <w:szCs w:val="32"/>
        </w:rPr>
        <w:t>КРУГЛОГО СТОЛА</w:t>
      </w:r>
    </w:p>
    <w:p w14:paraId="37234AA2" w14:textId="77777777" w:rsidR="00520777" w:rsidRPr="00520777" w:rsidRDefault="00520777" w:rsidP="00520777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F30D1B" w14:textId="77777777" w:rsidR="001676B4" w:rsidRDefault="001676B4" w:rsidP="001676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676B4">
        <w:rPr>
          <w:rFonts w:ascii="Times New Roman" w:hAnsi="Times New Roman" w:cs="Times New Roman"/>
          <w:b/>
          <w:i/>
          <w:sz w:val="32"/>
          <w:szCs w:val="32"/>
        </w:rPr>
        <w:t>Новые федеральные стандарты бухгалтерского учета (ФСБУ): опыт и проблемы внедрения</w:t>
      </w:r>
    </w:p>
    <w:p w14:paraId="0A4AA000" w14:textId="77777777" w:rsidR="001676B4" w:rsidRPr="001676B4" w:rsidRDefault="001676B4" w:rsidP="001676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BE8D5A5" w14:textId="77777777" w:rsidR="00520777" w:rsidRDefault="000C7AC2" w:rsidP="00520777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1676B4">
        <w:rPr>
          <w:rFonts w:ascii="Times New Roman" w:hAnsi="Times New Roman" w:cs="Times New Roman"/>
          <w:b/>
          <w:sz w:val="32"/>
          <w:szCs w:val="32"/>
        </w:rPr>
        <w:t>9</w:t>
      </w:r>
      <w:r w:rsidR="00F624B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оября</w:t>
      </w:r>
      <w:r w:rsidR="001676B4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520777" w:rsidRPr="00D57C2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5E591D3D" w14:textId="77777777" w:rsidR="00F91863" w:rsidRDefault="001676B4" w:rsidP="00520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AFF202F" wp14:editId="488264C5">
            <wp:extent cx="5091601" cy="2874796"/>
            <wp:effectExtent l="0" t="0" r="0" b="1905"/>
            <wp:docPr id="1" name="Рисунок 1" descr="https://www.vyatsu.ru/uploads/2012/02/22/large/b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yatsu.ru/uploads/2012/02/22/large/bu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14" cy="28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A892" w14:textId="77777777" w:rsidR="001676B4" w:rsidRDefault="001676B4" w:rsidP="005207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26A2BC" w14:textId="77777777" w:rsidR="001676B4" w:rsidRDefault="001676B4" w:rsidP="0052077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3DDAE4" w14:textId="77777777" w:rsidR="00520777" w:rsidRDefault="00BD71B1" w:rsidP="005207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ёл-20</w:t>
      </w:r>
      <w:r w:rsidR="001676B4">
        <w:rPr>
          <w:rFonts w:ascii="Times New Roman" w:hAnsi="Times New Roman" w:cs="Times New Roman"/>
          <w:sz w:val="32"/>
          <w:szCs w:val="32"/>
        </w:rPr>
        <w:t>21</w:t>
      </w:r>
      <w:r w:rsidR="00520777" w:rsidRPr="00520777"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2D033971" w14:textId="77777777" w:rsidR="001676B4" w:rsidRPr="00552353" w:rsidRDefault="001676B4" w:rsidP="00167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комитет </w:t>
      </w:r>
      <w:r>
        <w:rPr>
          <w:rFonts w:ascii="Times New Roman" w:hAnsi="Times New Roman" w:cs="Times New Roman"/>
          <w:b/>
          <w:sz w:val="28"/>
          <w:szCs w:val="28"/>
        </w:rPr>
        <w:t>круглого стола</w:t>
      </w:r>
      <w:r w:rsidRPr="00552353">
        <w:rPr>
          <w:rFonts w:ascii="Times New Roman" w:hAnsi="Times New Roman" w:cs="Times New Roman"/>
          <w:b/>
          <w:sz w:val="28"/>
          <w:szCs w:val="28"/>
        </w:rPr>
        <w:t>:</w:t>
      </w:r>
    </w:p>
    <w:p w14:paraId="6FBF6B01" w14:textId="77777777" w:rsidR="001676B4" w:rsidRPr="00552353" w:rsidRDefault="001676B4" w:rsidP="00167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90618" w14:textId="77777777" w:rsidR="001676B4" w:rsidRPr="00552353" w:rsidRDefault="001676B4" w:rsidP="00167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53">
        <w:rPr>
          <w:rFonts w:ascii="Times New Roman" w:hAnsi="Times New Roman" w:cs="Times New Roman"/>
          <w:b/>
          <w:sz w:val="28"/>
          <w:szCs w:val="28"/>
        </w:rPr>
        <w:t xml:space="preserve">Бураева Е. В. – </w:t>
      </w:r>
      <w:r w:rsidRPr="00552353">
        <w:rPr>
          <w:rFonts w:ascii="Times New Roman" w:hAnsi="Times New Roman" w:cs="Times New Roman"/>
          <w:sz w:val="28"/>
          <w:szCs w:val="28"/>
        </w:rPr>
        <w:t>декан Экономического факультета, доцент кафедры «Бухгалтерский учёт и статистика» ФГБОУ ВО «Орловский ГАУ», к.э.н.</w:t>
      </w:r>
    </w:p>
    <w:p w14:paraId="46EB7C98" w14:textId="77777777" w:rsidR="001676B4" w:rsidRPr="00552353" w:rsidRDefault="001676B4" w:rsidP="00167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53">
        <w:rPr>
          <w:rFonts w:ascii="Times New Roman" w:hAnsi="Times New Roman" w:cs="Times New Roman"/>
          <w:b/>
          <w:sz w:val="28"/>
          <w:szCs w:val="28"/>
        </w:rPr>
        <w:t xml:space="preserve">Сидоренко О. В. – </w:t>
      </w:r>
      <w:r w:rsidRPr="00552353">
        <w:rPr>
          <w:rFonts w:ascii="Times New Roman" w:hAnsi="Times New Roman" w:cs="Times New Roman"/>
          <w:sz w:val="28"/>
          <w:szCs w:val="28"/>
        </w:rPr>
        <w:t>заведующий кафедрой «Бухгалтерский учёт и статистика» ФГБОУ ВО «Орловский ГАУ», д.э.н.</w:t>
      </w:r>
    </w:p>
    <w:p w14:paraId="53179DB2" w14:textId="77777777" w:rsidR="001676B4" w:rsidRPr="00552353" w:rsidRDefault="001676B4" w:rsidP="00167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53">
        <w:rPr>
          <w:rFonts w:ascii="Times New Roman" w:hAnsi="Times New Roman" w:cs="Times New Roman"/>
          <w:b/>
          <w:sz w:val="28"/>
          <w:szCs w:val="28"/>
        </w:rPr>
        <w:t xml:space="preserve">Шабанникова Н. Н. </w:t>
      </w:r>
      <w:r w:rsidRPr="00552353">
        <w:rPr>
          <w:rFonts w:ascii="Times New Roman" w:hAnsi="Times New Roman" w:cs="Times New Roman"/>
          <w:sz w:val="28"/>
          <w:szCs w:val="28"/>
        </w:rPr>
        <w:t>– доцент «Бухгалтерский учёт и статистика» ФГБОУ ВО «Орловский ГАУ», к.э.н.</w:t>
      </w:r>
    </w:p>
    <w:p w14:paraId="4C09A4A2" w14:textId="77777777" w:rsidR="001676B4" w:rsidRPr="00552353" w:rsidRDefault="001676B4" w:rsidP="00167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DB511" w14:textId="77777777" w:rsidR="001676B4" w:rsidRPr="00552353" w:rsidRDefault="001676B4" w:rsidP="00167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53">
        <w:rPr>
          <w:rFonts w:ascii="Times New Roman" w:hAnsi="Times New Roman" w:cs="Times New Roman"/>
          <w:b/>
          <w:sz w:val="28"/>
          <w:szCs w:val="28"/>
        </w:rPr>
        <w:t xml:space="preserve">Экономический факультет, ауд.  </w:t>
      </w:r>
      <w:r>
        <w:rPr>
          <w:rFonts w:ascii="Times New Roman" w:hAnsi="Times New Roman" w:cs="Times New Roman"/>
          <w:b/>
          <w:sz w:val="28"/>
          <w:szCs w:val="28"/>
        </w:rPr>
        <w:t>703</w:t>
      </w:r>
    </w:p>
    <w:p w14:paraId="28181B54" w14:textId="39CA5196" w:rsidR="001676B4" w:rsidRPr="00552353" w:rsidRDefault="00672D2D" w:rsidP="001676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5650487"/>
      <w:r>
        <w:rPr>
          <w:rFonts w:ascii="Times New Roman" w:hAnsi="Times New Roman" w:cs="Times New Roman"/>
          <w:b/>
          <w:sz w:val="28"/>
          <w:szCs w:val="28"/>
        </w:rPr>
        <w:t>19</w:t>
      </w:r>
      <w:r w:rsidR="001676B4" w:rsidRPr="005523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1676B4" w:rsidRPr="00552353">
        <w:rPr>
          <w:rFonts w:ascii="Times New Roman" w:hAnsi="Times New Roman" w:cs="Times New Roman"/>
          <w:b/>
          <w:sz w:val="28"/>
          <w:szCs w:val="28"/>
        </w:rPr>
        <w:t xml:space="preserve"> 2021 </w:t>
      </w:r>
      <w:bookmarkEnd w:id="0"/>
      <w:r w:rsidR="001676B4" w:rsidRPr="00552353">
        <w:rPr>
          <w:rFonts w:ascii="Times New Roman" w:hAnsi="Times New Roman" w:cs="Times New Roman"/>
          <w:b/>
          <w:sz w:val="28"/>
          <w:szCs w:val="28"/>
        </w:rPr>
        <w:t>года 1</w:t>
      </w:r>
      <w:r w:rsidR="001676B4">
        <w:rPr>
          <w:rFonts w:ascii="Times New Roman" w:hAnsi="Times New Roman" w:cs="Times New Roman"/>
          <w:b/>
          <w:sz w:val="28"/>
          <w:szCs w:val="28"/>
        </w:rPr>
        <w:t>3</w:t>
      </w:r>
      <w:r w:rsidR="001676B4" w:rsidRPr="00552353">
        <w:rPr>
          <w:rFonts w:ascii="Times New Roman" w:hAnsi="Times New Roman" w:cs="Times New Roman"/>
          <w:b/>
          <w:sz w:val="28"/>
          <w:szCs w:val="28"/>
        </w:rPr>
        <w:t>.00 – 15.00</w:t>
      </w:r>
    </w:p>
    <w:p w14:paraId="3FDD2A4D" w14:textId="77777777" w:rsidR="001676B4" w:rsidRPr="00552353" w:rsidRDefault="001676B4" w:rsidP="001676B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2B587" w14:textId="34139BA0" w:rsidR="00570A8E" w:rsidRPr="00570A8E" w:rsidRDefault="00570A8E" w:rsidP="0016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докимова О</w:t>
      </w:r>
      <w:r w:rsidR="00446660">
        <w:rPr>
          <w:rFonts w:ascii="Times New Roman" w:hAnsi="Times New Roman" w:cs="Times New Roman"/>
          <w:b/>
          <w:sz w:val="28"/>
          <w:szCs w:val="28"/>
        </w:rPr>
        <w:t xml:space="preserve">кса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46660">
        <w:rPr>
          <w:rFonts w:ascii="Times New Roman" w:hAnsi="Times New Roman" w:cs="Times New Roman"/>
          <w:b/>
          <w:sz w:val="28"/>
          <w:szCs w:val="28"/>
        </w:rPr>
        <w:t>алерь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0A8E">
        <w:rPr>
          <w:rFonts w:ascii="Times New Roman" w:hAnsi="Times New Roman" w:cs="Times New Roman"/>
          <w:sz w:val="28"/>
          <w:szCs w:val="28"/>
        </w:rPr>
        <w:t xml:space="preserve">роректор по учебно-методической работе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0A8E">
        <w:rPr>
          <w:rFonts w:ascii="Times New Roman" w:hAnsi="Times New Roman" w:cs="Times New Roman"/>
          <w:sz w:val="28"/>
          <w:szCs w:val="28"/>
        </w:rPr>
        <w:t xml:space="preserve">октор технических наук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0A8E">
        <w:rPr>
          <w:rFonts w:ascii="Times New Roman" w:hAnsi="Times New Roman" w:cs="Times New Roman"/>
          <w:sz w:val="28"/>
          <w:szCs w:val="28"/>
        </w:rPr>
        <w:t>рофессор</w:t>
      </w:r>
    </w:p>
    <w:p w14:paraId="22AC9C13" w14:textId="4B284BD4" w:rsidR="001676B4" w:rsidRPr="00552353" w:rsidRDefault="001676B4" w:rsidP="001676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353">
        <w:rPr>
          <w:rFonts w:ascii="Times New Roman" w:hAnsi="Times New Roman" w:cs="Times New Roman"/>
          <w:b/>
          <w:sz w:val="28"/>
          <w:szCs w:val="28"/>
        </w:rPr>
        <w:t>Бураева Е</w:t>
      </w:r>
      <w:r w:rsidR="00446660">
        <w:rPr>
          <w:rFonts w:ascii="Times New Roman" w:hAnsi="Times New Roman" w:cs="Times New Roman"/>
          <w:b/>
          <w:sz w:val="28"/>
          <w:szCs w:val="28"/>
        </w:rPr>
        <w:t>лена</w:t>
      </w:r>
      <w:r w:rsidRPr="0055235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46660">
        <w:rPr>
          <w:rFonts w:ascii="Times New Roman" w:hAnsi="Times New Roman" w:cs="Times New Roman"/>
          <w:b/>
          <w:sz w:val="28"/>
          <w:szCs w:val="28"/>
        </w:rPr>
        <w:t>икторовна</w:t>
      </w:r>
      <w:r w:rsidRPr="005523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52353">
        <w:rPr>
          <w:rFonts w:ascii="Times New Roman" w:hAnsi="Times New Roman" w:cs="Times New Roman"/>
          <w:sz w:val="28"/>
          <w:szCs w:val="28"/>
        </w:rPr>
        <w:t>декан Экономического факультета, доцент кафедры «Бухгалтерский учёт и статистика» ФГБОУ ВО «Орловский ГАУ», к.э.н.</w:t>
      </w:r>
    </w:p>
    <w:p w14:paraId="52EC3F0C" w14:textId="2D6D2E80" w:rsidR="001676B4" w:rsidRPr="00552353" w:rsidRDefault="001676B4" w:rsidP="00167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353">
        <w:rPr>
          <w:rFonts w:ascii="Times New Roman" w:hAnsi="Times New Roman" w:cs="Times New Roman"/>
          <w:b/>
          <w:sz w:val="28"/>
          <w:szCs w:val="28"/>
        </w:rPr>
        <w:t>Сидоренко О</w:t>
      </w:r>
      <w:r w:rsidR="00446660">
        <w:rPr>
          <w:rFonts w:ascii="Times New Roman" w:hAnsi="Times New Roman" w:cs="Times New Roman"/>
          <w:b/>
          <w:sz w:val="28"/>
          <w:szCs w:val="28"/>
        </w:rPr>
        <w:t>льга</w:t>
      </w:r>
      <w:r w:rsidRPr="0055235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46660">
        <w:rPr>
          <w:rFonts w:ascii="Times New Roman" w:hAnsi="Times New Roman" w:cs="Times New Roman"/>
          <w:b/>
          <w:sz w:val="28"/>
          <w:szCs w:val="28"/>
        </w:rPr>
        <w:t>икторовна</w:t>
      </w:r>
      <w:r w:rsidRPr="0055235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52353">
        <w:rPr>
          <w:rFonts w:ascii="Times New Roman" w:hAnsi="Times New Roman" w:cs="Times New Roman"/>
          <w:sz w:val="28"/>
          <w:szCs w:val="28"/>
        </w:rPr>
        <w:t xml:space="preserve">заведующий кафедрой «Бухгалтерский учёт и статистика» ФГБОУ ВО «Орловский ГАУ», д.э.н. </w:t>
      </w:r>
    </w:p>
    <w:p w14:paraId="4C3B8766" w14:textId="77777777" w:rsidR="001676B4" w:rsidRPr="00552353" w:rsidRDefault="001676B4" w:rsidP="001676B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353">
        <w:rPr>
          <w:rFonts w:ascii="Times New Roman" w:hAnsi="Times New Roman" w:cs="Times New Roman"/>
          <w:i/>
          <w:sz w:val="28"/>
          <w:szCs w:val="28"/>
        </w:rPr>
        <w:t xml:space="preserve">Приветствие участников </w:t>
      </w:r>
      <w:r>
        <w:rPr>
          <w:rFonts w:ascii="Times New Roman" w:hAnsi="Times New Roman" w:cs="Times New Roman"/>
          <w:i/>
          <w:sz w:val="28"/>
          <w:szCs w:val="28"/>
        </w:rPr>
        <w:t>круглого стола</w:t>
      </w:r>
      <w:bookmarkStart w:id="1" w:name="_GoBack"/>
      <w:bookmarkEnd w:id="1"/>
    </w:p>
    <w:p w14:paraId="22C63E4E" w14:textId="77777777" w:rsidR="00AE1818" w:rsidRDefault="00AE1818" w:rsidP="00AE1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50FF8B" w14:textId="77777777" w:rsidR="00D57C23" w:rsidRDefault="00D44A40" w:rsidP="00580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руглого стола</w:t>
      </w:r>
    </w:p>
    <w:p w14:paraId="00683CBC" w14:textId="77777777" w:rsidR="00720D41" w:rsidRDefault="00720D41" w:rsidP="00580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84DF9" w14:textId="2F16E324" w:rsidR="00B837CC" w:rsidRDefault="00B837CC" w:rsidP="00B83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B837CC">
        <w:rPr>
          <w:rFonts w:ascii="Times New Roman" w:hAnsi="Times New Roman" w:cs="Times New Roman"/>
          <w:b/>
          <w:i/>
          <w:sz w:val="28"/>
          <w:szCs w:val="28"/>
        </w:rPr>
        <w:t>Булгакова Наталья Васильевна,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бухгалтерского учета и отчетности Департамента сельского хозяйства Орловской области.</w:t>
      </w:r>
    </w:p>
    <w:p w14:paraId="44343042" w14:textId="65F54376" w:rsidR="00B837CC" w:rsidRPr="00B837CC" w:rsidRDefault="00304065" w:rsidP="00B837CC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актика</w:t>
      </w:r>
      <w:r w:rsidR="00B837CC" w:rsidRPr="00B837CC">
        <w:rPr>
          <w:rFonts w:ascii="Times New Roman" w:hAnsi="Times New Roman" w:cs="Times New Roman"/>
          <w:bCs/>
          <w:i/>
          <w:sz w:val="28"/>
          <w:szCs w:val="28"/>
        </w:rPr>
        <w:t xml:space="preserve"> применения федеральных стандартов бухгалтерского учет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государственных финансов</w:t>
      </w:r>
    </w:p>
    <w:p w14:paraId="16F9D156" w14:textId="77777777" w:rsidR="00B837CC" w:rsidRDefault="00B837CC" w:rsidP="00BD6E0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59AB2D4" w14:textId="46C88DE0" w:rsidR="00BD6E0C" w:rsidRDefault="00B837CC" w:rsidP="00BD6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D6E0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D6E0C" w:rsidRPr="00B30F38">
        <w:rPr>
          <w:rFonts w:ascii="Times New Roman" w:hAnsi="Times New Roman" w:cs="Times New Roman"/>
          <w:b/>
          <w:i/>
          <w:sz w:val="28"/>
          <w:szCs w:val="28"/>
        </w:rPr>
        <w:t>Мартынова Наталья Викторовна</w:t>
      </w:r>
      <w:r w:rsidR="00FB0CF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D538A">
        <w:rPr>
          <w:rFonts w:ascii="Times New Roman" w:hAnsi="Times New Roman" w:cs="Times New Roman"/>
          <w:i/>
          <w:sz w:val="28"/>
          <w:szCs w:val="28"/>
        </w:rPr>
        <w:t>менеджер</w:t>
      </w:r>
      <w:r w:rsidR="00BD6E0C" w:rsidRPr="00B30F38">
        <w:rPr>
          <w:rFonts w:ascii="Times New Roman" w:hAnsi="Times New Roman" w:cs="Times New Roman"/>
          <w:i/>
          <w:sz w:val="28"/>
          <w:szCs w:val="28"/>
        </w:rPr>
        <w:t xml:space="preserve"> компании ООО «</w:t>
      </w:r>
      <w:proofErr w:type="spellStart"/>
      <w:r w:rsidR="00BD6E0C" w:rsidRPr="00B30F38">
        <w:rPr>
          <w:rFonts w:ascii="Times New Roman" w:hAnsi="Times New Roman" w:cs="Times New Roman"/>
          <w:i/>
          <w:sz w:val="28"/>
          <w:szCs w:val="28"/>
        </w:rPr>
        <w:t>Креди</w:t>
      </w:r>
      <w:r w:rsidR="00BD6E0C" w:rsidRPr="00552353">
        <w:rPr>
          <w:rFonts w:ascii="Times New Roman" w:hAnsi="Times New Roman" w:cs="Times New Roman"/>
          <w:sz w:val="28"/>
          <w:szCs w:val="28"/>
        </w:rPr>
        <w:t>тал</w:t>
      </w:r>
      <w:proofErr w:type="spellEnd"/>
      <w:r w:rsidR="00BD6E0C" w:rsidRPr="00552353">
        <w:rPr>
          <w:rFonts w:ascii="Times New Roman" w:hAnsi="Times New Roman" w:cs="Times New Roman"/>
          <w:sz w:val="28"/>
          <w:szCs w:val="28"/>
        </w:rPr>
        <w:t>+» город Орёл</w:t>
      </w:r>
    </w:p>
    <w:p w14:paraId="548495FC" w14:textId="77777777" w:rsidR="00FB0CF7" w:rsidRDefault="00FB0CF7" w:rsidP="00FB0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0F38">
        <w:rPr>
          <w:rFonts w:ascii="Times New Roman" w:hAnsi="Times New Roman" w:cs="Times New Roman"/>
          <w:b/>
          <w:i/>
          <w:sz w:val="28"/>
          <w:szCs w:val="28"/>
        </w:rPr>
        <w:t>Комиссарова Наталья Анатольевна –</w:t>
      </w:r>
      <w:r w:rsidRPr="00B30F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енеджер</w:t>
      </w:r>
      <w:r w:rsidRPr="00B30F38">
        <w:rPr>
          <w:rFonts w:ascii="Times New Roman" w:hAnsi="Times New Roman" w:cs="Times New Roman"/>
          <w:i/>
          <w:sz w:val="28"/>
          <w:szCs w:val="28"/>
        </w:rPr>
        <w:t xml:space="preserve"> компании ООО «</w:t>
      </w:r>
      <w:proofErr w:type="spellStart"/>
      <w:r w:rsidRPr="00B30F38">
        <w:rPr>
          <w:rFonts w:ascii="Times New Roman" w:hAnsi="Times New Roman" w:cs="Times New Roman"/>
          <w:i/>
          <w:sz w:val="28"/>
          <w:szCs w:val="28"/>
        </w:rPr>
        <w:t>Креди</w:t>
      </w:r>
      <w:r w:rsidRPr="00552353">
        <w:rPr>
          <w:rFonts w:ascii="Times New Roman" w:hAnsi="Times New Roman" w:cs="Times New Roman"/>
          <w:sz w:val="28"/>
          <w:szCs w:val="28"/>
        </w:rPr>
        <w:t>тал</w:t>
      </w:r>
      <w:proofErr w:type="spellEnd"/>
      <w:r w:rsidRPr="00552353">
        <w:rPr>
          <w:rFonts w:ascii="Times New Roman" w:hAnsi="Times New Roman" w:cs="Times New Roman"/>
          <w:sz w:val="28"/>
          <w:szCs w:val="28"/>
        </w:rPr>
        <w:t>+» город Орёл</w:t>
      </w:r>
    </w:p>
    <w:p w14:paraId="0613CF26" w14:textId="419CF4E7" w:rsidR="00D44A40" w:rsidRDefault="00FB0CF7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B0CF7">
        <w:rPr>
          <w:rFonts w:ascii="Times New Roman" w:hAnsi="Times New Roman" w:cs="Times New Roman"/>
          <w:bCs/>
          <w:i/>
          <w:sz w:val="28"/>
          <w:szCs w:val="28"/>
        </w:rPr>
        <w:t>Уникальные инструменты поиска и работы с важной информацией об основных изменениях налогового законодательства в СПС Консультант Плюс.</w:t>
      </w:r>
    </w:p>
    <w:p w14:paraId="3D6C256C" w14:textId="77777777" w:rsidR="00FB0CF7" w:rsidRDefault="00FB0CF7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00A7EA6" w14:textId="3532C5DA" w:rsidR="00FB0CF7" w:rsidRPr="004A422E" w:rsidRDefault="00B837CC" w:rsidP="00FB0C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  <w:r w:rsidR="00FB0CF7" w:rsidRPr="001676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Белякова Валерия Валерьевна </w:t>
      </w:r>
      <w:r w:rsidR="00FB0CF7" w:rsidRPr="00D44A40">
        <w:rPr>
          <w:rFonts w:ascii="Times New Roman" w:hAnsi="Times New Roman" w:cs="Times New Roman"/>
          <w:bCs/>
          <w:sz w:val="28"/>
          <w:szCs w:val="28"/>
        </w:rPr>
        <w:t>г</w:t>
      </w:r>
      <w:r w:rsidR="00FB0CF7" w:rsidRPr="004A422E">
        <w:rPr>
          <w:rFonts w:ascii="Times New Roman" w:hAnsi="Times New Roman" w:cs="Times New Roman"/>
          <w:bCs/>
          <w:sz w:val="28"/>
          <w:szCs w:val="28"/>
        </w:rPr>
        <w:t>лавный бухгалтер СПК «Колос» Колпнянского района, Орловской области</w:t>
      </w:r>
    </w:p>
    <w:p w14:paraId="2DA9652C" w14:textId="7607290C" w:rsidR="00FB0CF7" w:rsidRPr="004754C1" w:rsidRDefault="004A422E" w:rsidP="00FB0C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A422E">
        <w:rPr>
          <w:rFonts w:ascii="Times New Roman" w:hAnsi="Times New Roman" w:cs="Times New Roman"/>
          <w:bCs/>
          <w:i/>
          <w:sz w:val="28"/>
          <w:szCs w:val="28"/>
        </w:rPr>
        <w:t>Новые федеральные стандарты бухгалтерского учета (ФСБУ): опыт и проблемы внедр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B0CF7" w:rsidRPr="004754C1">
        <w:rPr>
          <w:rFonts w:ascii="Times New Roman" w:hAnsi="Times New Roman" w:cs="Times New Roman"/>
          <w:bCs/>
          <w:i/>
          <w:sz w:val="28"/>
          <w:szCs w:val="28"/>
        </w:rPr>
        <w:t xml:space="preserve">в сельскохозяйственной организации </w:t>
      </w:r>
    </w:p>
    <w:p w14:paraId="569B0BAC" w14:textId="77777777" w:rsidR="00FB0CF7" w:rsidRDefault="00FB0CF7" w:rsidP="00FB0C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D4F22A1" w14:textId="36B5BC74" w:rsidR="00570A8E" w:rsidRPr="00C26B06" w:rsidRDefault="00570A8E" w:rsidP="00570A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Pr="00C26B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гребаева Алла Александровна, </w:t>
      </w:r>
      <w:r w:rsidRPr="00D44A40">
        <w:rPr>
          <w:rFonts w:ascii="Times New Roman" w:hAnsi="Times New Roman" w:cs="Times New Roman"/>
          <w:bCs/>
          <w:sz w:val="28"/>
          <w:szCs w:val="28"/>
        </w:rPr>
        <w:t>главный бухгалтер филиала ФГБУ «</w:t>
      </w:r>
      <w:proofErr w:type="spellStart"/>
      <w:r w:rsidRPr="00D44A40">
        <w:rPr>
          <w:rFonts w:ascii="Times New Roman" w:hAnsi="Times New Roman" w:cs="Times New Roman"/>
          <w:bCs/>
          <w:sz w:val="28"/>
          <w:szCs w:val="28"/>
        </w:rPr>
        <w:t>Россельхозцентр</w:t>
      </w:r>
      <w:proofErr w:type="spellEnd"/>
      <w:r w:rsidRPr="00D44A40">
        <w:rPr>
          <w:rFonts w:ascii="Times New Roman" w:hAnsi="Times New Roman" w:cs="Times New Roman"/>
          <w:bCs/>
          <w:sz w:val="28"/>
          <w:szCs w:val="28"/>
        </w:rPr>
        <w:t>» по Орловской области.</w:t>
      </w:r>
    </w:p>
    <w:p w14:paraId="4FF0366E" w14:textId="77777777" w:rsidR="00570A8E" w:rsidRPr="000C791F" w:rsidRDefault="00570A8E" w:rsidP="00570A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C791F">
        <w:rPr>
          <w:rFonts w:ascii="Times New Roman" w:hAnsi="Times New Roman" w:cs="Times New Roman"/>
          <w:bCs/>
          <w:i/>
          <w:sz w:val="28"/>
          <w:szCs w:val="28"/>
        </w:rPr>
        <w:t>Федеральные стандарты бухгалтерского учета для организаций государственного сектора</w:t>
      </w:r>
    </w:p>
    <w:p w14:paraId="544D1C9A" w14:textId="77777777" w:rsidR="00570A8E" w:rsidRDefault="00570A8E" w:rsidP="00B837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9A3A79D" w14:textId="77777777" w:rsidR="00FB0CF7" w:rsidRDefault="00FB0CF7" w:rsidP="003132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228FE8C" w14:textId="3F595257" w:rsidR="00304065" w:rsidRPr="00D44A40" w:rsidRDefault="00304065" w:rsidP="003040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5. Гамидова Нелли Георгиевна</w:t>
      </w:r>
      <w:r>
        <w:rPr>
          <w:rFonts w:ascii="Times New Roman" w:hAnsi="Times New Roman" w:cs="Times New Roman"/>
          <w:bCs/>
          <w:sz w:val="28"/>
          <w:szCs w:val="28"/>
        </w:rPr>
        <w:t>, к</w:t>
      </w:r>
      <w:r w:rsidRPr="00D44A40">
        <w:rPr>
          <w:rFonts w:ascii="Times New Roman" w:hAnsi="Times New Roman" w:cs="Times New Roman"/>
          <w:bCs/>
          <w:sz w:val="28"/>
          <w:szCs w:val="28"/>
        </w:rPr>
        <w:t xml:space="preserve">.э.н., </w:t>
      </w:r>
      <w:r>
        <w:rPr>
          <w:rFonts w:ascii="Times New Roman" w:hAnsi="Times New Roman" w:cs="Times New Roman"/>
          <w:bCs/>
          <w:sz w:val="28"/>
          <w:szCs w:val="28"/>
        </w:rPr>
        <w:t>доцент</w:t>
      </w:r>
      <w:r w:rsidR="00570A8E">
        <w:rPr>
          <w:rFonts w:ascii="Times New Roman" w:hAnsi="Times New Roman" w:cs="Times New Roman"/>
          <w:bCs/>
          <w:sz w:val="28"/>
          <w:szCs w:val="28"/>
        </w:rPr>
        <w:t>, главный бухгалтер ООО «Каток» города Орла</w:t>
      </w:r>
    </w:p>
    <w:p w14:paraId="145D58A3" w14:textId="2514FFB7" w:rsidR="003D24C1" w:rsidRDefault="00570A8E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обенности применения ФСБУ 25/2018 при отражении в учете лизинга у лизингополучателя </w:t>
      </w:r>
    </w:p>
    <w:p w14:paraId="1C02737B" w14:textId="77777777" w:rsidR="00570A8E" w:rsidRDefault="00570A8E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BF6BF30" w14:textId="71B69927" w:rsidR="00CF08D0" w:rsidRPr="007945E3" w:rsidRDefault="00CF08D0" w:rsidP="00CF08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Pr="007945E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Шабанникова Наталия Николаевна, </w:t>
      </w:r>
      <w:r w:rsidRPr="00D44A40">
        <w:rPr>
          <w:rFonts w:ascii="Times New Roman" w:hAnsi="Times New Roman" w:cs="Times New Roman"/>
          <w:bCs/>
          <w:sz w:val="28"/>
          <w:szCs w:val="28"/>
        </w:rPr>
        <w:t>к.э.н., доцент кафедры «Бухгалтерский учёт и статистика»</w:t>
      </w:r>
    </w:p>
    <w:p w14:paraId="0C9639EC" w14:textId="0EAC9417" w:rsidR="00CF08D0" w:rsidRPr="00CF08D0" w:rsidRDefault="00CF08D0" w:rsidP="00CF08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CF08D0">
        <w:rPr>
          <w:rFonts w:ascii="Times New Roman" w:hAnsi="Times New Roman" w:cs="Times New Roman"/>
          <w:bCs/>
          <w:i/>
          <w:sz w:val="28"/>
          <w:szCs w:val="28"/>
        </w:rPr>
        <w:t xml:space="preserve">рганизация учета операций с основными средствами в условиях </w:t>
      </w:r>
      <w:proofErr w:type="gramStart"/>
      <w:r w:rsidRPr="00CF08D0">
        <w:rPr>
          <w:rFonts w:ascii="Times New Roman" w:hAnsi="Times New Roman" w:cs="Times New Roman"/>
          <w:bCs/>
          <w:i/>
          <w:sz w:val="28"/>
          <w:szCs w:val="28"/>
        </w:rPr>
        <w:t>перехода  на</w:t>
      </w:r>
      <w:proofErr w:type="gramEnd"/>
      <w:r w:rsidRPr="00CF08D0">
        <w:rPr>
          <w:rFonts w:ascii="Times New Roman" w:hAnsi="Times New Roman" w:cs="Times New Roman"/>
          <w:bCs/>
          <w:i/>
          <w:sz w:val="28"/>
          <w:szCs w:val="28"/>
        </w:rPr>
        <w:t xml:space="preserve"> ФСБУ 6/2020</w:t>
      </w:r>
    </w:p>
    <w:p w14:paraId="2B901444" w14:textId="77777777" w:rsidR="00CF08D0" w:rsidRPr="003D6EF5" w:rsidRDefault="00CF08D0" w:rsidP="00CF08D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291C06D2" w14:textId="1791B001" w:rsidR="00570A8E" w:rsidRDefault="00570A8E" w:rsidP="00570A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Pr="00D44A40">
        <w:rPr>
          <w:rFonts w:ascii="Times New Roman" w:hAnsi="Times New Roman" w:cs="Times New Roman"/>
          <w:b/>
          <w:bCs/>
          <w:i/>
          <w:sz w:val="28"/>
          <w:szCs w:val="28"/>
        </w:rPr>
        <w:t>. Сергеева Светлана Андреевн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Pr="00D44A40">
        <w:rPr>
          <w:rFonts w:ascii="Times New Roman" w:hAnsi="Times New Roman" w:cs="Times New Roman"/>
          <w:bCs/>
          <w:sz w:val="28"/>
          <w:szCs w:val="28"/>
        </w:rPr>
        <w:t>к.э.н., доцент</w:t>
      </w:r>
      <w:r>
        <w:rPr>
          <w:rFonts w:ascii="Times New Roman" w:hAnsi="Times New Roman" w:cs="Times New Roman"/>
          <w:bCs/>
          <w:sz w:val="28"/>
          <w:szCs w:val="28"/>
        </w:rPr>
        <w:t>, главный бухгалтер ОО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орПо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, города Орла</w:t>
      </w:r>
    </w:p>
    <w:p w14:paraId="333E7FFB" w14:textId="77777777" w:rsidR="00570A8E" w:rsidRDefault="00570A8E" w:rsidP="00570A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зор изменений налогового законодательства субъектов малого бизнеса</w:t>
      </w:r>
    </w:p>
    <w:p w14:paraId="2A7D6F1A" w14:textId="77777777" w:rsidR="00570A8E" w:rsidRDefault="00570A8E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01044A5" w14:textId="3B4961C6" w:rsidR="003132B0" w:rsidRDefault="00570A8E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8</w:t>
      </w:r>
      <w:r w:rsidR="003132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proofErr w:type="spellStart"/>
      <w:r w:rsidR="003132B0">
        <w:rPr>
          <w:rFonts w:ascii="Times New Roman" w:hAnsi="Times New Roman" w:cs="Times New Roman"/>
          <w:b/>
          <w:bCs/>
          <w:i/>
          <w:sz w:val="28"/>
          <w:szCs w:val="28"/>
        </w:rPr>
        <w:t>Колеганова</w:t>
      </w:r>
      <w:proofErr w:type="spellEnd"/>
      <w:r w:rsidR="003132B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Татьяна Олеговна</w:t>
      </w:r>
      <w:r w:rsidR="003132B0" w:rsidRPr="00552353">
        <w:rPr>
          <w:rFonts w:ascii="Times New Roman" w:hAnsi="Times New Roman" w:cs="Times New Roman"/>
          <w:b/>
          <w:bCs/>
          <w:i/>
          <w:sz w:val="28"/>
          <w:szCs w:val="28"/>
        </w:rPr>
        <w:t>, студентка группы БЭб-3</w:t>
      </w:r>
      <w:r w:rsidR="003132B0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3132B0" w:rsidRPr="00552353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14:paraId="6B2BB1C6" w14:textId="549811C9" w:rsidR="003132B0" w:rsidRPr="003D24C1" w:rsidRDefault="003D24C1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24C1">
        <w:rPr>
          <w:rFonts w:ascii="Times New Roman" w:hAnsi="Times New Roman" w:cs="Times New Roman"/>
          <w:bCs/>
          <w:i/>
          <w:sz w:val="28"/>
          <w:szCs w:val="28"/>
        </w:rPr>
        <w:t>ФСБУ 5/2019 «Запасы»</w:t>
      </w:r>
      <w:r w:rsidR="003D6EF5">
        <w:rPr>
          <w:rFonts w:ascii="Times New Roman" w:hAnsi="Times New Roman" w:cs="Times New Roman"/>
          <w:bCs/>
          <w:i/>
          <w:sz w:val="28"/>
          <w:szCs w:val="28"/>
        </w:rPr>
        <w:t>: перспективы внедрения в учетную практику</w:t>
      </w:r>
    </w:p>
    <w:p w14:paraId="4CAB4E06" w14:textId="561532F5" w:rsidR="003D24C1" w:rsidRDefault="003D24C1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FE27AE7" w14:textId="5F502B5C" w:rsidR="003132B0" w:rsidRDefault="00570A8E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3132B0">
        <w:rPr>
          <w:rFonts w:ascii="Times New Roman" w:hAnsi="Times New Roman" w:cs="Times New Roman"/>
          <w:b/>
          <w:bCs/>
          <w:i/>
          <w:sz w:val="28"/>
          <w:szCs w:val="28"/>
        </w:rPr>
        <w:t>. Графина Дарья Олеговна</w:t>
      </w:r>
      <w:r w:rsidR="003132B0" w:rsidRPr="00552353">
        <w:rPr>
          <w:rFonts w:ascii="Times New Roman" w:hAnsi="Times New Roman" w:cs="Times New Roman"/>
          <w:b/>
          <w:bCs/>
          <w:i/>
          <w:sz w:val="28"/>
          <w:szCs w:val="28"/>
        </w:rPr>
        <w:t>, студентка группы БЭб-3</w:t>
      </w:r>
      <w:r w:rsidR="003132B0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3132B0" w:rsidRPr="00552353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14:paraId="52799BAC" w14:textId="7CA7B17A" w:rsidR="003132B0" w:rsidRPr="00F6101D" w:rsidRDefault="003D6EF5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собенности б</w:t>
      </w:r>
      <w:r w:rsidR="00F6101D" w:rsidRPr="00F6101D">
        <w:rPr>
          <w:rFonts w:ascii="Times New Roman" w:hAnsi="Times New Roman" w:cs="Times New Roman"/>
          <w:bCs/>
          <w:i/>
          <w:sz w:val="28"/>
          <w:szCs w:val="28"/>
        </w:rPr>
        <w:t>ухгалтерск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го </w:t>
      </w:r>
      <w:r w:rsidR="00F6101D" w:rsidRPr="00F6101D">
        <w:rPr>
          <w:rFonts w:ascii="Times New Roman" w:hAnsi="Times New Roman" w:cs="Times New Roman"/>
          <w:bCs/>
          <w:i/>
          <w:sz w:val="28"/>
          <w:szCs w:val="28"/>
        </w:rPr>
        <w:t>учет</w:t>
      </w:r>
      <w:r>
        <w:rPr>
          <w:rFonts w:ascii="Times New Roman" w:hAnsi="Times New Roman" w:cs="Times New Roman"/>
          <w:bCs/>
          <w:i/>
          <w:sz w:val="28"/>
          <w:szCs w:val="28"/>
        </w:rPr>
        <w:t>а капитальных вложений в</w:t>
      </w:r>
      <w:r w:rsidR="00F6101D" w:rsidRPr="00F610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соответствии с </w:t>
      </w:r>
      <w:r w:rsidR="00F6101D" w:rsidRPr="00F6101D">
        <w:rPr>
          <w:rFonts w:ascii="Times New Roman" w:hAnsi="Times New Roman" w:cs="Times New Roman"/>
          <w:bCs/>
          <w:i/>
          <w:sz w:val="28"/>
          <w:szCs w:val="28"/>
        </w:rPr>
        <w:t>ФСБУ 26/2020 «Капитальные вложения»</w:t>
      </w:r>
    </w:p>
    <w:p w14:paraId="632CA4EA" w14:textId="48508E54" w:rsidR="003132B0" w:rsidRDefault="003132B0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EEBD707" w14:textId="0721DF6C" w:rsidR="00570A8E" w:rsidRDefault="00570A8E" w:rsidP="00570A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Сулейманова Зарина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Шарифовна</w:t>
      </w:r>
      <w:proofErr w:type="spellEnd"/>
      <w:r w:rsidRPr="00552353">
        <w:rPr>
          <w:rFonts w:ascii="Times New Roman" w:hAnsi="Times New Roman" w:cs="Times New Roman"/>
          <w:b/>
          <w:bCs/>
          <w:i/>
          <w:sz w:val="28"/>
          <w:szCs w:val="28"/>
        </w:rPr>
        <w:t>, студентка группы БЭб-3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552353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14:paraId="28A4EE80" w14:textId="77777777" w:rsidR="00570A8E" w:rsidRDefault="00570A8E" w:rsidP="00570A8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01D">
        <w:rPr>
          <w:rFonts w:ascii="Times New Roman" w:hAnsi="Times New Roman" w:cs="Times New Roman"/>
          <w:bCs/>
          <w:i/>
          <w:sz w:val="28"/>
          <w:szCs w:val="28"/>
        </w:rPr>
        <w:t>Федеральный стандарт бухгалтерского учета ФСБУ 27/2021 «Документы и документооборот в бухгалтерском учете»</w:t>
      </w:r>
      <w:r>
        <w:rPr>
          <w:rFonts w:ascii="Times New Roman" w:hAnsi="Times New Roman" w:cs="Times New Roman"/>
          <w:bCs/>
          <w:i/>
          <w:sz w:val="28"/>
          <w:szCs w:val="28"/>
        </w:rPr>
        <w:t>: основные положения стандарта</w:t>
      </w:r>
    </w:p>
    <w:p w14:paraId="5A5E7EDD" w14:textId="77777777" w:rsidR="00570A8E" w:rsidRDefault="00570A8E" w:rsidP="003D6E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6F54EF0F" w14:textId="3914584F" w:rsidR="003D6EF5" w:rsidRDefault="00570A8E" w:rsidP="003D6E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1</w:t>
      </w:r>
      <w:r w:rsidR="003D6EF5">
        <w:rPr>
          <w:rFonts w:ascii="Times New Roman" w:hAnsi="Times New Roman" w:cs="Times New Roman"/>
          <w:b/>
          <w:bCs/>
          <w:i/>
          <w:sz w:val="28"/>
          <w:szCs w:val="28"/>
        </w:rPr>
        <w:t>. Аброськина Екатерина Руслановна</w:t>
      </w:r>
      <w:r w:rsidR="003D6EF5" w:rsidRPr="00552353">
        <w:rPr>
          <w:rFonts w:ascii="Times New Roman" w:hAnsi="Times New Roman" w:cs="Times New Roman"/>
          <w:b/>
          <w:bCs/>
          <w:i/>
          <w:sz w:val="28"/>
          <w:szCs w:val="28"/>
        </w:rPr>
        <w:t>, студентка группы БЭб-3</w:t>
      </w:r>
      <w:r w:rsidR="003D6EF5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="003D6EF5" w:rsidRPr="00552353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14:paraId="28641247" w14:textId="77777777" w:rsidR="003D6EF5" w:rsidRPr="00F6101D" w:rsidRDefault="003D6EF5" w:rsidP="003D6E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6101D">
        <w:rPr>
          <w:rFonts w:ascii="Times New Roman" w:hAnsi="Times New Roman" w:cs="Times New Roman"/>
          <w:bCs/>
          <w:i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bCs/>
          <w:i/>
          <w:sz w:val="28"/>
          <w:szCs w:val="28"/>
        </w:rPr>
        <w:t>правила</w:t>
      </w:r>
      <w:r w:rsidRPr="00F6101D">
        <w:rPr>
          <w:rFonts w:ascii="Times New Roman" w:hAnsi="Times New Roman" w:cs="Times New Roman"/>
          <w:bCs/>
          <w:i/>
          <w:sz w:val="28"/>
          <w:szCs w:val="28"/>
        </w:rPr>
        <w:t xml:space="preserve"> учета арендных отношений: ФСБУ 25/2018 «Бухгалтерский учет аренды»</w:t>
      </w:r>
    </w:p>
    <w:p w14:paraId="746B2B48" w14:textId="77777777" w:rsidR="003D6EF5" w:rsidRDefault="003D6EF5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CC58CB4" w14:textId="54D48019" w:rsidR="00304065" w:rsidRPr="00552353" w:rsidRDefault="00304065" w:rsidP="003040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570A8E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55235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усая Анна Александровна</w:t>
      </w:r>
      <w:r w:rsidRPr="00552353">
        <w:rPr>
          <w:rFonts w:ascii="Times New Roman" w:hAnsi="Times New Roman" w:cs="Times New Roman"/>
          <w:b/>
          <w:bCs/>
          <w:i/>
          <w:sz w:val="28"/>
          <w:szCs w:val="28"/>
        </w:rPr>
        <w:t>, студентка группы БЭб-3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552353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</w:p>
    <w:p w14:paraId="41B3D36C" w14:textId="77777777" w:rsidR="00304065" w:rsidRPr="003D24C1" w:rsidRDefault="00304065" w:rsidP="003040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24C1">
        <w:rPr>
          <w:rFonts w:ascii="Times New Roman" w:hAnsi="Times New Roman" w:cs="Times New Roman"/>
          <w:bCs/>
          <w:i/>
          <w:sz w:val="28"/>
          <w:szCs w:val="28"/>
        </w:rPr>
        <w:t>ФСБУ 6/2020 «Основные средства»</w:t>
      </w:r>
      <w:r>
        <w:rPr>
          <w:rFonts w:ascii="Times New Roman" w:hAnsi="Times New Roman" w:cs="Times New Roman"/>
          <w:bCs/>
          <w:i/>
          <w:sz w:val="28"/>
          <w:szCs w:val="28"/>
        </w:rPr>
        <w:t>: изменения в учете основных средств</w:t>
      </w:r>
    </w:p>
    <w:p w14:paraId="072C3A22" w14:textId="77777777" w:rsidR="00304065" w:rsidRDefault="00304065" w:rsidP="003132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383CB56" w14:textId="0B4D6877" w:rsidR="00B46F3B" w:rsidRDefault="00B46F3B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AD5DF8" w14:textId="77777777" w:rsidR="00E55881" w:rsidRDefault="00E55881" w:rsidP="00D44A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5F5C86B" w14:textId="77777777" w:rsidR="00FC2ED5" w:rsidRDefault="00FC2ED5" w:rsidP="00580E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. </w:t>
      </w:r>
      <w:r w:rsidR="00AE1818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суждение</w:t>
      </w:r>
      <w:r w:rsidR="00AE18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ов круглого стола</w:t>
      </w:r>
    </w:p>
    <w:p w14:paraId="4681865C" w14:textId="77777777" w:rsidR="003132B0" w:rsidRDefault="003132B0" w:rsidP="003132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ураева Е. В. – </w:t>
      </w:r>
      <w:r w:rsidRPr="003132B0">
        <w:rPr>
          <w:rFonts w:ascii="Times New Roman" w:hAnsi="Times New Roman" w:cs="Times New Roman"/>
          <w:bCs/>
          <w:sz w:val="28"/>
          <w:szCs w:val="28"/>
        </w:rPr>
        <w:t>декан Экономического факультета Орловского ГАУ, доцент кафедры «Бухгалтерский учёт и статистика» ФГБОУ ВО «Орловский ГАУ», к.э.н.</w:t>
      </w:r>
    </w:p>
    <w:p w14:paraId="11167E46" w14:textId="720C5D19" w:rsidR="00C86818" w:rsidRPr="00C86818" w:rsidRDefault="00C86818" w:rsidP="00580E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доренко О. В. - </w:t>
      </w:r>
      <w:r w:rsidRPr="00C86818">
        <w:rPr>
          <w:rFonts w:ascii="Times New Roman" w:hAnsi="Times New Roman" w:cs="Times New Roman"/>
          <w:sz w:val="28"/>
          <w:szCs w:val="28"/>
        </w:rPr>
        <w:t>заведующий кафедрой «Бухгалтерский учёт и статистика» ФГБОУ ВО «Орловский ГАУ», д.э.н.</w:t>
      </w:r>
    </w:p>
    <w:p w14:paraId="26F70F42" w14:textId="3891746B" w:rsidR="00FC2ED5" w:rsidRPr="00D56F82" w:rsidRDefault="00B363CF" w:rsidP="00580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анникова</w:t>
      </w:r>
      <w:r w:rsidR="00FC2ED5" w:rsidRPr="00D56F82">
        <w:rPr>
          <w:rFonts w:ascii="Times New Roman" w:hAnsi="Times New Roman" w:cs="Times New Roman"/>
          <w:b/>
          <w:sz w:val="28"/>
          <w:szCs w:val="28"/>
        </w:rPr>
        <w:t xml:space="preserve"> Н. Н. –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FC2ED5" w:rsidRPr="00D56F82">
        <w:rPr>
          <w:rFonts w:ascii="Times New Roman" w:hAnsi="Times New Roman" w:cs="Times New Roman"/>
          <w:sz w:val="28"/>
          <w:szCs w:val="28"/>
        </w:rPr>
        <w:t xml:space="preserve"> </w:t>
      </w:r>
      <w:r w:rsidRPr="00D56F8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FC2ED5" w:rsidRPr="00D56F82">
        <w:rPr>
          <w:rFonts w:ascii="Times New Roman" w:hAnsi="Times New Roman" w:cs="Times New Roman"/>
          <w:sz w:val="28"/>
          <w:szCs w:val="28"/>
        </w:rPr>
        <w:t xml:space="preserve">«Бухгалтерский учёт и </w:t>
      </w:r>
      <w:r w:rsidR="00A47C4F">
        <w:rPr>
          <w:rFonts w:ascii="Times New Roman" w:hAnsi="Times New Roman" w:cs="Times New Roman"/>
          <w:sz w:val="28"/>
          <w:szCs w:val="28"/>
        </w:rPr>
        <w:t xml:space="preserve">статистика» </w:t>
      </w:r>
      <w:r w:rsidR="00C86818">
        <w:rPr>
          <w:rFonts w:ascii="Times New Roman" w:hAnsi="Times New Roman" w:cs="Times New Roman"/>
          <w:sz w:val="28"/>
          <w:szCs w:val="28"/>
        </w:rPr>
        <w:t>ФГБОУ ВО «Орловский ГАУ»</w:t>
      </w:r>
      <w:r w:rsidR="00A47C4F">
        <w:rPr>
          <w:rFonts w:ascii="Times New Roman" w:hAnsi="Times New Roman" w:cs="Times New Roman"/>
          <w:sz w:val="28"/>
          <w:szCs w:val="28"/>
        </w:rPr>
        <w:t>, к.</w:t>
      </w:r>
      <w:r w:rsidR="00FC2ED5" w:rsidRPr="00D56F82">
        <w:rPr>
          <w:rFonts w:ascii="Times New Roman" w:hAnsi="Times New Roman" w:cs="Times New Roman"/>
          <w:sz w:val="28"/>
          <w:szCs w:val="28"/>
        </w:rPr>
        <w:t>э.н.</w:t>
      </w:r>
    </w:p>
    <w:sectPr w:rsidR="00FC2ED5" w:rsidRPr="00D56F82" w:rsidSect="005A0F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C72DD"/>
    <w:multiLevelType w:val="hybridMultilevel"/>
    <w:tmpl w:val="980C7774"/>
    <w:lvl w:ilvl="0" w:tplc="3992E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76BF6"/>
    <w:multiLevelType w:val="hybridMultilevel"/>
    <w:tmpl w:val="C81214D6"/>
    <w:lvl w:ilvl="0" w:tplc="3992E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77"/>
    <w:rsid w:val="00030C76"/>
    <w:rsid w:val="00051F27"/>
    <w:rsid w:val="00063FA2"/>
    <w:rsid w:val="000C7788"/>
    <w:rsid w:val="000C791F"/>
    <w:rsid w:val="000C7AC2"/>
    <w:rsid w:val="001035C3"/>
    <w:rsid w:val="00110C74"/>
    <w:rsid w:val="0012304F"/>
    <w:rsid w:val="00136EB1"/>
    <w:rsid w:val="001676B4"/>
    <w:rsid w:val="00196CF4"/>
    <w:rsid w:val="001D4897"/>
    <w:rsid w:val="00237DC7"/>
    <w:rsid w:val="00256B26"/>
    <w:rsid w:val="0026330B"/>
    <w:rsid w:val="002A0626"/>
    <w:rsid w:val="002A6EED"/>
    <w:rsid w:val="002A78BE"/>
    <w:rsid w:val="002B7888"/>
    <w:rsid w:val="002C62EB"/>
    <w:rsid w:val="002F308D"/>
    <w:rsid w:val="0030307A"/>
    <w:rsid w:val="00304065"/>
    <w:rsid w:val="00306E77"/>
    <w:rsid w:val="003075FA"/>
    <w:rsid w:val="003132B0"/>
    <w:rsid w:val="0034612C"/>
    <w:rsid w:val="0037256B"/>
    <w:rsid w:val="00381B3E"/>
    <w:rsid w:val="00391900"/>
    <w:rsid w:val="003A1321"/>
    <w:rsid w:val="003D24C1"/>
    <w:rsid w:val="003D6EF5"/>
    <w:rsid w:val="00430799"/>
    <w:rsid w:val="00446660"/>
    <w:rsid w:val="0047035C"/>
    <w:rsid w:val="004754C1"/>
    <w:rsid w:val="004A0843"/>
    <w:rsid w:val="004A2B7B"/>
    <w:rsid w:val="004A35EF"/>
    <w:rsid w:val="004A422E"/>
    <w:rsid w:val="004C53DB"/>
    <w:rsid w:val="00503281"/>
    <w:rsid w:val="00517FA4"/>
    <w:rsid w:val="00520777"/>
    <w:rsid w:val="005209A2"/>
    <w:rsid w:val="00554413"/>
    <w:rsid w:val="00570A8E"/>
    <w:rsid w:val="00580E38"/>
    <w:rsid w:val="00597FC8"/>
    <w:rsid w:val="005A0FAA"/>
    <w:rsid w:val="005C1B22"/>
    <w:rsid w:val="0060189C"/>
    <w:rsid w:val="00672D2D"/>
    <w:rsid w:val="00682E34"/>
    <w:rsid w:val="006874FA"/>
    <w:rsid w:val="006B3DCF"/>
    <w:rsid w:val="006C60E0"/>
    <w:rsid w:val="00706D8D"/>
    <w:rsid w:val="00720D41"/>
    <w:rsid w:val="00721950"/>
    <w:rsid w:val="00773E14"/>
    <w:rsid w:val="007748EA"/>
    <w:rsid w:val="007945E3"/>
    <w:rsid w:val="007A208D"/>
    <w:rsid w:val="007A7FB7"/>
    <w:rsid w:val="007B66E7"/>
    <w:rsid w:val="007D3D23"/>
    <w:rsid w:val="007D7963"/>
    <w:rsid w:val="007E3ECD"/>
    <w:rsid w:val="007E5787"/>
    <w:rsid w:val="00802373"/>
    <w:rsid w:val="00803E55"/>
    <w:rsid w:val="00841A76"/>
    <w:rsid w:val="00847B22"/>
    <w:rsid w:val="0085679B"/>
    <w:rsid w:val="00866206"/>
    <w:rsid w:val="008D29A2"/>
    <w:rsid w:val="008F7BFA"/>
    <w:rsid w:val="00904B29"/>
    <w:rsid w:val="00905CE2"/>
    <w:rsid w:val="009661A2"/>
    <w:rsid w:val="009953E0"/>
    <w:rsid w:val="00A0448C"/>
    <w:rsid w:val="00A47C4F"/>
    <w:rsid w:val="00A53570"/>
    <w:rsid w:val="00A7732C"/>
    <w:rsid w:val="00AA15BC"/>
    <w:rsid w:val="00AA6C56"/>
    <w:rsid w:val="00AD538A"/>
    <w:rsid w:val="00AE1818"/>
    <w:rsid w:val="00AE28CF"/>
    <w:rsid w:val="00B26A95"/>
    <w:rsid w:val="00B363CF"/>
    <w:rsid w:val="00B365EC"/>
    <w:rsid w:val="00B4693F"/>
    <w:rsid w:val="00B46F3B"/>
    <w:rsid w:val="00B61734"/>
    <w:rsid w:val="00B837CC"/>
    <w:rsid w:val="00B85C1C"/>
    <w:rsid w:val="00BA0958"/>
    <w:rsid w:val="00BD6E0C"/>
    <w:rsid w:val="00BD71B1"/>
    <w:rsid w:val="00BE4D3E"/>
    <w:rsid w:val="00C11B1E"/>
    <w:rsid w:val="00C16EF3"/>
    <w:rsid w:val="00C2261A"/>
    <w:rsid w:val="00C26B06"/>
    <w:rsid w:val="00C54321"/>
    <w:rsid w:val="00C86818"/>
    <w:rsid w:val="00C95A43"/>
    <w:rsid w:val="00CD749D"/>
    <w:rsid w:val="00CF08D0"/>
    <w:rsid w:val="00CF6095"/>
    <w:rsid w:val="00D11E82"/>
    <w:rsid w:val="00D16EBF"/>
    <w:rsid w:val="00D22D6F"/>
    <w:rsid w:val="00D44A40"/>
    <w:rsid w:val="00D56F82"/>
    <w:rsid w:val="00D57C23"/>
    <w:rsid w:val="00D66152"/>
    <w:rsid w:val="00DA57BA"/>
    <w:rsid w:val="00DE5F54"/>
    <w:rsid w:val="00DE683A"/>
    <w:rsid w:val="00E55881"/>
    <w:rsid w:val="00E700C4"/>
    <w:rsid w:val="00EB2A25"/>
    <w:rsid w:val="00EB5C04"/>
    <w:rsid w:val="00ED1DBD"/>
    <w:rsid w:val="00EF448B"/>
    <w:rsid w:val="00F21A61"/>
    <w:rsid w:val="00F6101D"/>
    <w:rsid w:val="00F624BB"/>
    <w:rsid w:val="00F73B56"/>
    <w:rsid w:val="00F90CD8"/>
    <w:rsid w:val="00F91863"/>
    <w:rsid w:val="00F935D0"/>
    <w:rsid w:val="00F96006"/>
    <w:rsid w:val="00FB0CF7"/>
    <w:rsid w:val="00FC20C4"/>
    <w:rsid w:val="00F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73B2"/>
  <w15:docId w15:val="{2687637E-B2E9-4700-BF81-D90C6427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74"/>
  </w:style>
  <w:style w:type="paragraph" w:styleId="1">
    <w:name w:val="heading 1"/>
    <w:basedOn w:val="a"/>
    <w:next w:val="a"/>
    <w:link w:val="10"/>
    <w:uiPriority w:val="9"/>
    <w:qFormat/>
    <w:rsid w:val="00FC2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35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62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35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C20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C20C4"/>
    <w:pPr>
      <w:ind w:left="720"/>
      <w:contextualSpacing/>
    </w:pPr>
  </w:style>
  <w:style w:type="paragraph" w:customStyle="1" w:styleId="Default">
    <w:name w:val="Default"/>
    <w:rsid w:val="00B36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D2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03E2-BBE1-4A84-AEA2-D573C41F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я Шабанникова</cp:lastModifiedBy>
  <cp:revision>11</cp:revision>
  <cp:lastPrinted>2017-11-02T08:27:00Z</cp:lastPrinted>
  <dcterms:created xsi:type="dcterms:W3CDTF">2021-11-16T08:51:00Z</dcterms:created>
  <dcterms:modified xsi:type="dcterms:W3CDTF">2021-11-18T08:55:00Z</dcterms:modified>
</cp:coreProperties>
</file>